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2AF639DF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1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CH </w:t>
      </w:r>
      <w:r w:rsidR="000108A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06BB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5F077BE3" w14:textId="5E742BCE" w:rsidR="00473D02" w:rsidRPr="00AA60B3" w:rsidRDefault="00806BBE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108AA" w:rsidRPr="000108A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0108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ED0AE" w14:textId="77777777" w:rsidR="00123349" w:rsidRDefault="00123349" w:rsidP="0012334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2218FD" w14:textId="77777777" w:rsidR="00530607" w:rsidRDefault="007E1047" w:rsidP="005306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0607" w:rsidRPr="005306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NLESS A GRAIN OF WHEAT</w:t>
      </w:r>
    </w:p>
    <w:p w14:paraId="03208E38" w14:textId="7C9910B0" w:rsidR="00530607" w:rsidRPr="00530607" w:rsidRDefault="00530607" w:rsidP="00530607">
      <w:pPr>
        <w:shd w:val="clear" w:color="auto" w:fill="FFFFFF"/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306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ernadette Farrell</w:t>
      </w:r>
    </w:p>
    <w:p w14:paraId="12FCAD4C" w14:textId="77777777" w:rsidR="00530607" w:rsidRPr="00530607" w:rsidRDefault="00530607" w:rsidP="005306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4D44D9B" w14:textId="029103DF" w:rsidR="00BA183A" w:rsidRPr="00DE4542" w:rsidRDefault="00530607" w:rsidP="00530607">
      <w:pPr>
        <w:keepNext/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306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Unless a grain of wheat shall fall upon the ground and die,</w:t>
      </w:r>
      <w:r w:rsidRPr="005306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br/>
        <w:t>it remains but a single grain with no life.</w:t>
      </w:r>
      <w:r w:rsidRPr="005306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br/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If we have died with him then we shall live with him;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if we hold firm, we shall reign with him.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If anyone serves me then they must follow me;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wherever I am my servants will be.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Make your home in me as I make mine in you;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ose who remain in me bear much fruit.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If you remain in me and my word lives in you,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en you will be my disciples.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ose who love me are loved by my Father;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we shall be with them and dwell in them.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Peace I leave with you, my peace I give to you;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peace which the world cannot give is my gift.</w:t>
      </w:r>
      <w:r w:rsidRPr="0053060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BA183A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BA183A"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1D732D2F" w14:textId="7FB1E728" w:rsidR="00FA2903" w:rsidRDefault="00FA2903" w:rsidP="00BA183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73389DD9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625DF8">
        <w:rPr>
          <w:rFonts w:ascii="Times New Roman" w:hAnsi="Times New Roman" w:cs="Times New Roman"/>
          <w:b/>
          <w:bCs/>
          <w:sz w:val="24"/>
          <w:szCs w:val="24"/>
          <w:u w:val="single"/>
        </w:rPr>
        <w:t>51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48EB48" w14:textId="503481E0" w:rsidR="00BF73A7" w:rsidRDefault="0038241D" w:rsidP="001616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5DF8">
        <w:rPr>
          <w:rFonts w:ascii="Times New Roman" w:hAnsi="Times New Roman" w:cs="Times New Roman"/>
          <w:b/>
          <w:bCs/>
          <w:sz w:val="24"/>
          <w:szCs w:val="24"/>
        </w:rPr>
        <w:t>Create a clean heart in me, O God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77777777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051B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007C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429BDB" w14:textId="77777777" w:rsidR="0016162E" w:rsidRDefault="0016162E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2E6A8B" w14:textId="77777777" w:rsidR="0016162E" w:rsidRDefault="0016162E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3B95C6" w14:textId="77777777" w:rsidR="0016162E" w:rsidRDefault="0016162E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D75BE" w14:textId="77777777" w:rsidR="00530607" w:rsidRDefault="00530607" w:rsidP="00B66A6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2696C" w14:textId="105771EC" w:rsidR="00530607" w:rsidRDefault="00123349" w:rsidP="005306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88770F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88770F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bookmarkStart w:id="0" w:name="_Hlk116294699"/>
      <w:r w:rsidR="00530607">
        <w:rPr>
          <w:b/>
          <w:bCs/>
        </w:rPr>
        <w:tab/>
      </w:r>
      <w:r w:rsidR="00530607">
        <w:rPr>
          <w:rFonts w:ascii="Times New Roman" w:eastAsia="Times New Roman" w:hAnsi="Times New Roman" w:cs="Times New Roman"/>
          <w:b/>
          <w:bCs/>
          <w:sz w:val="24"/>
          <w:szCs w:val="24"/>
        </w:rPr>
        <w:t>O LORD, HEAR MY PRAYER</w:t>
      </w:r>
    </w:p>
    <w:p w14:paraId="4AE33D95" w14:textId="77777777" w:rsidR="00530607" w:rsidRDefault="00530607" w:rsidP="005306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102 / Taizé Community; Jacques Berthier</w:t>
      </w:r>
    </w:p>
    <w:p w14:paraId="0ABE65CF" w14:textId="77777777" w:rsidR="00530607" w:rsidRDefault="00530607" w:rsidP="005306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546029" w14:textId="77777777" w:rsidR="00530607" w:rsidRDefault="00530607" w:rsidP="005306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50F9D3F1" w14:textId="77777777" w:rsidR="00530607" w:rsidRDefault="00530607" w:rsidP="0053060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1B44B698" w14:textId="77777777" w:rsidR="00530607" w:rsidRDefault="00530607" w:rsidP="0053060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;</w:t>
      </w:r>
    </w:p>
    <w:p w14:paraId="361DAA3B" w14:textId="77777777" w:rsidR="00530607" w:rsidRDefault="00530607" w:rsidP="0053060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call answer me.</w:t>
      </w:r>
    </w:p>
    <w:p w14:paraId="2B185813" w14:textId="77777777" w:rsidR="00530607" w:rsidRDefault="00530607" w:rsidP="0053060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5FF7A50C" w14:textId="77777777" w:rsidR="00530607" w:rsidRDefault="00530607" w:rsidP="0053060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.</w:t>
      </w:r>
    </w:p>
    <w:p w14:paraId="3A839686" w14:textId="77777777" w:rsidR="00530607" w:rsidRPr="00FE1344" w:rsidRDefault="00530607" w:rsidP="0053060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e and listen to me.</w:t>
      </w:r>
    </w:p>
    <w:p w14:paraId="6532725C" w14:textId="77777777" w:rsidR="00530607" w:rsidRDefault="00530607" w:rsidP="0053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A31E6" w14:textId="77777777" w:rsidR="00530607" w:rsidRDefault="00530607" w:rsidP="0053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935C6" w14:textId="77777777" w:rsidR="00530607" w:rsidRDefault="00530607" w:rsidP="0053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63D0B203" w14:textId="77777777" w:rsidR="00530607" w:rsidRDefault="00530607" w:rsidP="0053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584A090F" w14:textId="77777777" w:rsidR="00530607" w:rsidRDefault="00530607" w:rsidP="0053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my hope comes from God.</w:t>
      </w:r>
    </w:p>
    <w:p w14:paraId="2B4A7AD6" w14:textId="77777777" w:rsidR="00530607" w:rsidRDefault="00530607" w:rsidP="0053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63573D48" w14:textId="77777777" w:rsidR="00530607" w:rsidRDefault="00530607" w:rsidP="0053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24D6CF52" w14:textId="77777777" w:rsidR="00530607" w:rsidRDefault="00530607" w:rsidP="0053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od, the well-spring of life.</w:t>
      </w:r>
    </w:p>
    <w:p w14:paraId="5FDC404C" w14:textId="77777777" w:rsidR="00530607" w:rsidRDefault="00530607" w:rsidP="0053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37C910" w14:textId="1F9B96B4" w:rsidR="00B50F76" w:rsidRPr="003A2FDA" w:rsidRDefault="00B50F76" w:rsidP="00530607">
      <w:pPr>
        <w:shd w:val="clear" w:color="auto" w:fill="FFFFFF"/>
        <w:spacing w:after="0" w:line="540" w:lineRule="atLeast"/>
        <w:rPr>
          <w:sz w:val="2"/>
          <w:szCs w:val="2"/>
        </w:rPr>
      </w:pPr>
    </w:p>
    <w:p w14:paraId="00B2A724" w14:textId="77777777" w:rsidR="00860A77" w:rsidRPr="003A2FDA" w:rsidRDefault="00860A77" w:rsidP="003F6CE8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43940F" w14:textId="77777777" w:rsidR="00123349" w:rsidRDefault="00123349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DA451" w14:textId="7BBD827B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29F10F17" w14:textId="77777777" w:rsidR="003F6CE8" w:rsidRPr="003A2FDA" w:rsidRDefault="003F6CE8" w:rsidP="003F6CE8">
      <w:pPr>
        <w:spacing w:after="0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24D48EC9" w14:textId="77777777" w:rsidR="00BF73A7" w:rsidRPr="003A2FDA" w:rsidRDefault="00BF73A7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E8CA05E" w14:textId="77777777" w:rsidR="00123349" w:rsidRDefault="00123349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2B93C22A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Pr="003A2FDA" w:rsidRDefault="00860A77" w:rsidP="001D2819">
      <w:pPr>
        <w:spacing w:after="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3A2FDA" w:rsidRDefault="001D2819" w:rsidP="001D28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Pr="003A2FDA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FCC927" w14:textId="77777777" w:rsidR="00123349" w:rsidRDefault="00123349" w:rsidP="00BA183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9F5EDB" w14:textId="77777777" w:rsidR="00530607" w:rsidRPr="00530607" w:rsidRDefault="003F6CE8" w:rsidP="005306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0607" w:rsidRPr="00530607">
        <w:rPr>
          <w:rFonts w:ascii="Times New Roman" w:hAnsi="Times New Roman" w:cs="Times New Roman"/>
          <w:b/>
          <w:bCs/>
          <w:sz w:val="24"/>
          <w:szCs w:val="24"/>
        </w:rPr>
        <w:t>NOW THE GREEN BLADE RISES</w:t>
      </w:r>
    </w:p>
    <w:p w14:paraId="4A1C2596" w14:textId="58420F44" w:rsidR="00BA183A" w:rsidRPr="00BA183A" w:rsidRDefault="00BA183A" w:rsidP="00BA18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5306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xt: John M. C. Crum / Tune: Marty Haugen</w:t>
      </w:r>
    </w:p>
    <w:p w14:paraId="34DAC9C1" w14:textId="77777777" w:rsidR="00BA183A" w:rsidRPr="00BA183A" w:rsidRDefault="00BA183A" w:rsidP="00BA18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>Instrumental by Mike Watson</w:t>
      </w:r>
    </w:p>
    <w:p w14:paraId="0ED98FD8" w14:textId="77777777" w:rsidR="00740F88" w:rsidRDefault="00740F88" w:rsidP="00EC6ED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C9D59" w14:textId="77777777" w:rsidR="00966F1E" w:rsidRDefault="00966F1E" w:rsidP="00EC6ED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F6FF2A" w14:textId="6DBE4043" w:rsidR="005F2377" w:rsidRPr="005F2377" w:rsidRDefault="003F6CE8" w:rsidP="005F2377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2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2377" w:rsidRPr="005F23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ONG OF ST. PATRICK</w:t>
      </w:r>
    </w:p>
    <w:p w14:paraId="36A7DA15" w14:textId="77777777" w:rsidR="005F2377" w:rsidRPr="005F2377" w:rsidRDefault="005F2377" w:rsidP="005F2377">
      <w:pPr>
        <w:spacing w:after="0"/>
        <w:ind w:firstLine="72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Marty Haugen</w:t>
      </w:r>
    </w:p>
    <w:p w14:paraId="606619CA" w14:textId="77777777" w:rsidR="005F2377" w:rsidRPr="005F2377" w:rsidRDefault="005F2377" w:rsidP="005F2377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7F84322" w14:textId="77777777" w:rsidR="005F2377" w:rsidRPr="005F2377" w:rsidRDefault="005F2377" w:rsidP="005F2377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5F2377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Refrain:</w:t>
      </w: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5F23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May the Spirit of Christ be our hope through the day,</w:t>
      </w:r>
    </w:p>
    <w:p w14:paraId="1A3446A5" w14:textId="77777777" w:rsidR="005F2377" w:rsidRPr="005F2377" w:rsidRDefault="005F2377" w:rsidP="005F2377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5F23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5F23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5F2377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Be our guard through the night, our companion on the way.</w:t>
      </w:r>
    </w:p>
    <w:p w14:paraId="6286F2DE" w14:textId="77777777" w:rsidR="005F2377" w:rsidRPr="005F2377" w:rsidRDefault="005F2377" w:rsidP="005F2377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E202110" w14:textId="77777777" w:rsidR="005F2377" w:rsidRPr="005F2377" w:rsidRDefault="005F2377" w:rsidP="005F2377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be ever before us, Christ be ever behind us, Christ be ever within.</w:t>
      </w:r>
    </w:p>
    <w:p w14:paraId="61A14AA9" w14:textId="77777777" w:rsidR="005F2377" w:rsidRPr="005F2377" w:rsidRDefault="005F2377" w:rsidP="005F2377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3BA2C4F" w14:textId="77777777" w:rsidR="005F2377" w:rsidRPr="005F2377" w:rsidRDefault="005F2377" w:rsidP="005F2377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hrist upon our left hand watching, At our </w:t>
      </w:r>
      <w:proofErr w:type="gramStart"/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ight hand</w:t>
      </w:r>
      <w:proofErr w:type="gramEnd"/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uiding,</w:t>
      </w:r>
    </w:p>
    <w:p w14:paraId="1842904B" w14:textId="77777777" w:rsidR="005F2377" w:rsidRPr="005F2377" w:rsidRDefault="005F2377" w:rsidP="005F2377">
      <w:pPr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hrist above, beneath us guarding, </w:t>
      </w:r>
      <w:proofErr w:type="gramStart"/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ar</w:t>
      </w:r>
      <w:proofErr w:type="gramEnd"/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o us abiding.</w:t>
      </w:r>
    </w:p>
    <w:p w14:paraId="4CA64C8F" w14:textId="77777777" w:rsidR="005F2377" w:rsidRPr="005F2377" w:rsidRDefault="005F2377" w:rsidP="005F2377">
      <w:pPr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2D3F673" w14:textId="77777777" w:rsidR="005F2377" w:rsidRPr="005F2377" w:rsidRDefault="005F2377" w:rsidP="005F2377">
      <w:pPr>
        <w:numPr>
          <w:ilvl w:val="0"/>
          <w:numId w:val="5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in each holy silence, Christ be in our speaking</w:t>
      </w:r>
    </w:p>
    <w:p w14:paraId="38A24DDA" w14:textId="77777777" w:rsidR="005F2377" w:rsidRPr="005F2377" w:rsidRDefault="005F2377" w:rsidP="005F2377">
      <w:pPr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hrist in every work we offer, </w:t>
      </w:r>
      <w:proofErr w:type="gramStart"/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ver</w:t>
      </w:r>
      <w:proofErr w:type="gramEnd"/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 our seeking.</w:t>
      </w:r>
    </w:p>
    <w:p w14:paraId="45918740" w14:textId="77777777" w:rsidR="005F2377" w:rsidRPr="005F2377" w:rsidRDefault="005F2377" w:rsidP="005F2377">
      <w:pPr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AFE8108" w14:textId="77777777" w:rsidR="005F2377" w:rsidRPr="005F2377" w:rsidRDefault="005F2377" w:rsidP="005F2377">
      <w:pPr>
        <w:numPr>
          <w:ilvl w:val="0"/>
          <w:numId w:val="5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Let us be God’s light in the darkness, </w:t>
      </w:r>
      <w:proofErr w:type="gramStart"/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t</w:t>
      </w:r>
      <w:proofErr w:type="gramEnd"/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us be God’s kindness,</w:t>
      </w:r>
    </w:p>
    <w:p w14:paraId="10A9077F" w14:textId="77777777" w:rsidR="005F2377" w:rsidRPr="005F2377" w:rsidRDefault="005F2377" w:rsidP="005F2377">
      <w:pPr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t us be God’s justice and mercy, Hands and feet of Christ.</w:t>
      </w:r>
    </w:p>
    <w:p w14:paraId="3F9142B7" w14:textId="77777777" w:rsidR="005F2377" w:rsidRPr="005F2377" w:rsidRDefault="005F2377" w:rsidP="005F2377">
      <w:pPr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2B94D6F" w14:textId="77777777" w:rsidR="005F2377" w:rsidRPr="005F2377" w:rsidRDefault="005F2377" w:rsidP="005F2377">
      <w:pPr>
        <w:numPr>
          <w:ilvl w:val="0"/>
          <w:numId w:val="5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od Creator, bless and keep us, Christ, be ever near us;</w:t>
      </w:r>
    </w:p>
    <w:p w14:paraId="59DC64D4" w14:textId="77777777" w:rsidR="005F2377" w:rsidRPr="005F2377" w:rsidRDefault="005F2377" w:rsidP="005F2377">
      <w:pPr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F237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irit be the light before us, Gentle be our pathway.</w:t>
      </w:r>
    </w:p>
    <w:p w14:paraId="42EACFD4" w14:textId="7714FA1F" w:rsidR="00EC6EDC" w:rsidRDefault="00384F73" w:rsidP="005F23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0DFBF8BB" w14:textId="39D783F0" w:rsidR="00EC6EDC" w:rsidRDefault="00EC6EDC" w:rsidP="00EC6EDC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37B2B81" w14:textId="14A587F1" w:rsidR="00EC6EDC" w:rsidRPr="00EC6EDC" w:rsidRDefault="00EC6EDC" w:rsidP="00EC6ED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C6EDC" w:rsidRPr="00EC6E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4DC9"/>
    <w:multiLevelType w:val="hybridMultilevel"/>
    <w:tmpl w:val="C9B8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9DC"/>
    <w:multiLevelType w:val="hybridMultilevel"/>
    <w:tmpl w:val="57523D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435428">
    <w:abstractNumId w:val="4"/>
  </w:num>
  <w:num w:numId="2" w16cid:durableId="372997149">
    <w:abstractNumId w:val="2"/>
  </w:num>
  <w:num w:numId="3" w16cid:durableId="1241478295">
    <w:abstractNumId w:val="0"/>
  </w:num>
  <w:num w:numId="4" w16cid:durableId="2020935121">
    <w:abstractNumId w:val="1"/>
  </w:num>
  <w:num w:numId="5" w16cid:durableId="15131866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08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349"/>
    <w:rsid w:val="00123894"/>
    <w:rsid w:val="00126312"/>
    <w:rsid w:val="001305D0"/>
    <w:rsid w:val="00131FF2"/>
    <w:rsid w:val="0013351D"/>
    <w:rsid w:val="00137FFC"/>
    <w:rsid w:val="00142E12"/>
    <w:rsid w:val="00147405"/>
    <w:rsid w:val="00160ADD"/>
    <w:rsid w:val="0016162E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3755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84F73"/>
    <w:rsid w:val="003A2FDA"/>
    <w:rsid w:val="003A5CFB"/>
    <w:rsid w:val="003B193F"/>
    <w:rsid w:val="003B3A07"/>
    <w:rsid w:val="003C1468"/>
    <w:rsid w:val="003C5EA3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30607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5F2377"/>
    <w:rsid w:val="006148D6"/>
    <w:rsid w:val="00617858"/>
    <w:rsid w:val="00625DF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0F88"/>
    <w:rsid w:val="00741275"/>
    <w:rsid w:val="007476A3"/>
    <w:rsid w:val="00757835"/>
    <w:rsid w:val="00757CF2"/>
    <w:rsid w:val="0076780D"/>
    <w:rsid w:val="0078207F"/>
    <w:rsid w:val="00783677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00C2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06BBE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8770F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66F1E"/>
    <w:rsid w:val="00970EA1"/>
    <w:rsid w:val="00977BD4"/>
    <w:rsid w:val="0098523F"/>
    <w:rsid w:val="009A5930"/>
    <w:rsid w:val="009A70A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958E5"/>
    <w:rsid w:val="00AA2F9B"/>
    <w:rsid w:val="00AA60B3"/>
    <w:rsid w:val="00AB1BC9"/>
    <w:rsid w:val="00AC3AE1"/>
    <w:rsid w:val="00AC71E3"/>
    <w:rsid w:val="00AC7711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66A69"/>
    <w:rsid w:val="00B70BE1"/>
    <w:rsid w:val="00B739E0"/>
    <w:rsid w:val="00B77102"/>
    <w:rsid w:val="00B814DF"/>
    <w:rsid w:val="00B97B31"/>
    <w:rsid w:val="00BA183A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5543A"/>
    <w:rsid w:val="00C64A59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1AD8"/>
    <w:rsid w:val="00D72854"/>
    <w:rsid w:val="00D80264"/>
    <w:rsid w:val="00D82B70"/>
    <w:rsid w:val="00D836FA"/>
    <w:rsid w:val="00D96027"/>
    <w:rsid w:val="00DA3BEC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C6EDC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>        Entrance Hymn:	UNLESS A GRAIN OF WHEAT</vt:lpstr>
      <vt:lpstr>        Bernadette Farrell</vt:lpstr>
      <vt:lpstr>        </vt:lpstr>
      <vt:lpstr>Unless a grain of wheat shall fall upon the ground and die, it remains but a sin</vt:lpstr>
      <vt:lpstr/>
      <vt:lpstr>Offertory:			O LORD, HEAR MY PRAYER</vt:lpstr>
      <vt:lpstr>Psalm 102 / Taizé Community; Jacques Berthier</vt:lpstr>
      <vt:lpstr/>
      <vt:lpstr/>
      <vt:lpstr/>
      <vt:lpstr>Text: John M. C. Crum / Tune: Marty Haugen</vt:lpstr>
      <vt:lpstr>Instrumental by Mike Watson</vt:lpstr>
      <vt:lpstr/>
      <vt:lpstr>        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4-03-14T15:21:00Z</cp:lastPrinted>
  <dcterms:created xsi:type="dcterms:W3CDTF">2024-03-13T14:31:00Z</dcterms:created>
  <dcterms:modified xsi:type="dcterms:W3CDTF">2024-03-14T15:23:00Z</dcterms:modified>
</cp:coreProperties>
</file>